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05B1C374" w14:textId="2FF86BFD" w:rsidR="001F4226" w:rsidRPr="000668A9" w:rsidRDefault="009376D6" w:rsidP="001F4226">
      <w:pPr>
        <w:numPr>
          <w:ilvl w:val="1"/>
          <w:numId w:val="6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Kupující</w:t>
      </w:r>
      <w:r w:rsidR="001F4226" w:rsidRPr="000668A9">
        <w:rPr>
          <w:rFonts w:ascii="Arial" w:hAnsi="Arial"/>
          <w:sz w:val="22"/>
          <w:szCs w:val="22"/>
        </w:rPr>
        <w:t>:</w:t>
      </w:r>
      <w:r w:rsidR="001F4226" w:rsidRPr="000668A9">
        <w:rPr>
          <w:rFonts w:ascii="Arial" w:hAnsi="Arial"/>
          <w:sz w:val="22"/>
          <w:szCs w:val="22"/>
        </w:rPr>
        <w:tab/>
      </w:r>
      <w:r w:rsidR="001F4226" w:rsidRPr="000668A9">
        <w:rPr>
          <w:rFonts w:ascii="Arial" w:hAnsi="Arial"/>
          <w:sz w:val="22"/>
          <w:szCs w:val="22"/>
        </w:rPr>
        <w:tab/>
      </w:r>
      <w:r w:rsidR="001F4226" w:rsidRPr="000668A9">
        <w:rPr>
          <w:rFonts w:ascii="Arial" w:hAnsi="Arial"/>
          <w:sz w:val="22"/>
          <w:szCs w:val="22"/>
        </w:rPr>
        <w:tab/>
      </w:r>
      <w:r w:rsidR="006C136C" w:rsidRPr="006C136C">
        <w:rPr>
          <w:rFonts w:ascii="Arial" w:hAnsi="Arial"/>
          <w:sz w:val="22"/>
          <w:szCs w:val="22"/>
        </w:rPr>
        <w:t xml:space="preserve">CHOVSERVIS, </w:t>
      </w:r>
      <w:proofErr w:type="gramStart"/>
      <w:r w:rsidR="006C136C" w:rsidRPr="006C136C">
        <w:rPr>
          <w:rFonts w:ascii="Arial" w:hAnsi="Arial"/>
          <w:sz w:val="22"/>
          <w:szCs w:val="22"/>
        </w:rPr>
        <w:t>a.s.</w:t>
      </w:r>
      <w:r w:rsidR="001F4226" w:rsidRPr="00A74738">
        <w:rPr>
          <w:rFonts w:ascii="Arial" w:hAnsi="Arial"/>
          <w:sz w:val="22"/>
          <w:szCs w:val="22"/>
        </w:rPr>
        <w:t>.</w:t>
      </w:r>
      <w:proofErr w:type="gramEnd"/>
      <w:r w:rsidR="001F4226" w:rsidRPr="000668A9">
        <w:rPr>
          <w:rFonts w:ascii="Arial" w:hAnsi="Arial"/>
          <w:sz w:val="22"/>
          <w:szCs w:val="22"/>
        </w:rPr>
        <w:tab/>
      </w:r>
    </w:p>
    <w:p w14:paraId="0FA3DFCF" w14:textId="79FD93A1" w:rsidR="001F4226" w:rsidRPr="000668A9" w:rsidRDefault="001F4226" w:rsidP="006C136C">
      <w:pPr>
        <w:ind w:left="862"/>
        <w:rPr>
          <w:rFonts w:ascii="Arial" w:hAnsi="Arial"/>
          <w:b w:val="0"/>
          <w:sz w:val="22"/>
          <w:szCs w:val="22"/>
        </w:rPr>
      </w:pPr>
      <w:r w:rsidRPr="000668A9">
        <w:rPr>
          <w:rFonts w:ascii="Arial" w:hAnsi="Arial"/>
          <w:b w:val="0"/>
          <w:sz w:val="22"/>
          <w:szCs w:val="22"/>
        </w:rPr>
        <w:t>Sídlo:</w:t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  <w:r w:rsidR="006C136C" w:rsidRPr="006C136C">
        <w:rPr>
          <w:rFonts w:ascii="Arial" w:hAnsi="Arial"/>
          <w:b w:val="0"/>
          <w:sz w:val="22"/>
          <w:szCs w:val="22"/>
        </w:rPr>
        <w:t>se sídlem Zemědělská 897, 500 03 Hradec Králové</w:t>
      </w:r>
    </w:p>
    <w:p w14:paraId="1CCDB130" w14:textId="77777777" w:rsidR="001F4226" w:rsidRPr="000668A9" w:rsidRDefault="001F4226" w:rsidP="001F4226">
      <w:pPr>
        <w:ind w:firstLine="708"/>
        <w:rPr>
          <w:rFonts w:ascii="Arial" w:hAnsi="Arial"/>
          <w:b w:val="0"/>
          <w:sz w:val="22"/>
          <w:szCs w:val="22"/>
        </w:rPr>
      </w:pPr>
      <w:r w:rsidRPr="000668A9"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3A999FEA" w14:textId="77777777" w:rsidR="006C136C" w:rsidRDefault="001F4226" w:rsidP="001F4226">
      <w:pPr>
        <w:numPr>
          <w:ilvl w:val="0"/>
          <w:numId w:val="10"/>
        </w:numPr>
        <w:rPr>
          <w:rFonts w:ascii="Arial" w:hAnsi="Arial"/>
          <w:b w:val="0"/>
          <w:sz w:val="22"/>
          <w:szCs w:val="22"/>
        </w:rPr>
      </w:pPr>
      <w:r w:rsidRPr="000668A9">
        <w:rPr>
          <w:rFonts w:ascii="Arial" w:hAnsi="Arial"/>
          <w:b w:val="0"/>
          <w:sz w:val="22"/>
          <w:szCs w:val="22"/>
        </w:rPr>
        <w:t xml:space="preserve">smluvních: </w:t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  <w:t xml:space="preserve">Ing. </w:t>
      </w:r>
      <w:r w:rsidR="006C136C">
        <w:rPr>
          <w:rFonts w:ascii="Arial" w:hAnsi="Arial"/>
          <w:b w:val="0"/>
          <w:sz w:val="22"/>
          <w:szCs w:val="22"/>
        </w:rPr>
        <w:t xml:space="preserve">Stanislava Ervová, </w:t>
      </w:r>
    </w:p>
    <w:p w14:paraId="1A133FA1" w14:textId="0EA7133C" w:rsidR="001F4226" w:rsidRPr="000668A9" w:rsidRDefault="006C136C" w:rsidP="006C136C">
      <w:pPr>
        <w:ind w:left="3192" w:firstLine="34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místopředsedkyně     představenstva</w:t>
      </w:r>
    </w:p>
    <w:p w14:paraId="6F7CB803" w14:textId="4368CB19" w:rsidR="001F4226" w:rsidRPr="000668A9" w:rsidRDefault="001F4226" w:rsidP="001F4226">
      <w:pPr>
        <w:numPr>
          <w:ilvl w:val="0"/>
          <w:numId w:val="10"/>
        </w:numPr>
        <w:rPr>
          <w:rFonts w:ascii="Arial" w:hAnsi="Arial"/>
          <w:b w:val="0"/>
          <w:sz w:val="22"/>
          <w:szCs w:val="22"/>
        </w:rPr>
      </w:pPr>
      <w:r w:rsidRPr="000668A9">
        <w:rPr>
          <w:rFonts w:ascii="Arial" w:hAnsi="Arial"/>
          <w:b w:val="0"/>
          <w:sz w:val="22"/>
          <w:szCs w:val="22"/>
        </w:rPr>
        <w:t>technických:</w:t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  <w:r w:rsidR="006C136C">
        <w:rPr>
          <w:rFonts w:ascii="Arial" w:hAnsi="Arial"/>
          <w:b w:val="0"/>
          <w:sz w:val="22"/>
          <w:szCs w:val="22"/>
        </w:rPr>
        <w:t xml:space="preserve">Ing. </w:t>
      </w:r>
      <w:r w:rsidR="00B0563C">
        <w:rPr>
          <w:rFonts w:ascii="Arial" w:hAnsi="Arial"/>
          <w:b w:val="0"/>
          <w:sz w:val="22"/>
          <w:szCs w:val="22"/>
        </w:rPr>
        <w:t>Karel Buchta</w:t>
      </w:r>
    </w:p>
    <w:p w14:paraId="1EAC3198" w14:textId="27D7155C" w:rsidR="001F4226" w:rsidRPr="000668A9" w:rsidRDefault="001F4226" w:rsidP="001F4226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 w:rsidRPr="000668A9">
        <w:rPr>
          <w:rFonts w:ascii="Arial" w:hAnsi="Arial"/>
          <w:b w:val="0"/>
          <w:sz w:val="22"/>
          <w:szCs w:val="22"/>
        </w:rPr>
        <w:t xml:space="preserve">IČ:  </w:t>
      </w:r>
      <w:r w:rsidRPr="000668A9">
        <w:rPr>
          <w:rFonts w:ascii="Arial" w:hAnsi="Arial"/>
          <w:b w:val="0"/>
          <w:sz w:val="22"/>
          <w:szCs w:val="22"/>
        </w:rPr>
        <w:tab/>
      </w:r>
      <w:proofErr w:type="gramEnd"/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  <w:t xml:space="preserve">            </w:t>
      </w:r>
      <w:r w:rsidR="006C136C" w:rsidRPr="006C136C">
        <w:rPr>
          <w:rFonts w:ascii="Arial" w:hAnsi="Arial"/>
          <w:b w:val="0"/>
          <w:sz w:val="22"/>
          <w:szCs w:val="22"/>
        </w:rPr>
        <w:t>46505008</w:t>
      </w:r>
    </w:p>
    <w:p w14:paraId="4EF75A47" w14:textId="39D1051A" w:rsidR="001F4226" w:rsidRPr="000668A9" w:rsidRDefault="001F4226" w:rsidP="001F4226">
      <w:pPr>
        <w:ind w:firstLine="708"/>
        <w:rPr>
          <w:rFonts w:ascii="Arial" w:hAnsi="Arial"/>
          <w:b w:val="0"/>
          <w:sz w:val="22"/>
          <w:szCs w:val="22"/>
        </w:rPr>
      </w:pPr>
      <w:r w:rsidRPr="000668A9">
        <w:rPr>
          <w:rFonts w:ascii="Arial" w:hAnsi="Arial"/>
          <w:b w:val="0"/>
          <w:sz w:val="22"/>
          <w:szCs w:val="22"/>
        </w:rPr>
        <w:t>DIČ:</w:t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  <w:r w:rsidRPr="00A74738">
        <w:rPr>
          <w:rFonts w:ascii="Arial" w:hAnsi="Arial"/>
          <w:b w:val="0"/>
          <w:sz w:val="22"/>
          <w:szCs w:val="22"/>
        </w:rPr>
        <w:t>CZ</w:t>
      </w:r>
      <w:r w:rsidR="006C136C" w:rsidRPr="006C136C">
        <w:rPr>
          <w:rFonts w:ascii="Arial" w:hAnsi="Arial"/>
          <w:b w:val="0"/>
          <w:sz w:val="22"/>
          <w:szCs w:val="22"/>
        </w:rPr>
        <w:t>46505008</w:t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</w:p>
    <w:p w14:paraId="024F2944" w14:textId="5E87BD38" w:rsidR="001F4226" w:rsidRPr="000668A9" w:rsidRDefault="001F4226" w:rsidP="006C136C">
      <w:pPr>
        <w:ind w:left="3513" w:hanging="2805"/>
        <w:rPr>
          <w:rFonts w:asciiTheme="minorHAnsi" w:hAnsiTheme="minorHAnsi"/>
          <w:b w:val="0"/>
          <w:sz w:val="24"/>
          <w:szCs w:val="24"/>
        </w:rPr>
      </w:pPr>
      <w:r w:rsidRPr="000668A9">
        <w:rPr>
          <w:rFonts w:ascii="Arial" w:hAnsi="Arial"/>
          <w:b w:val="0"/>
          <w:sz w:val="22"/>
          <w:szCs w:val="22"/>
        </w:rPr>
        <w:t>Zápis v OR/ŽR:</w:t>
      </w:r>
      <w:r w:rsidRPr="000668A9">
        <w:rPr>
          <w:rFonts w:ascii="Arial" w:hAnsi="Arial"/>
          <w:b w:val="0"/>
          <w:sz w:val="22"/>
          <w:szCs w:val="22"/>
        </w:rPr>
        <w:tab/>
        <w:t xml:space="preserve"> </w:t>
      </w:r>
      <w:r w:rsidR="006C136C" w:rsidRPr="006C136C">
        <w:rPr>
          <w:rFonts w:ascii="Arial" w:hAnsi="Arial"/>
          <w:b w:val="0"/>
          <w:sz w:val="22"/>
          <w:szCs w:val="22"/>
        </w:rPr>
        <w:t>zapsána v obchodním rejstříku vedeném Krajským soudem v Hradci Králové, odd. B, vložka 659</w:t>
      </w:r>
    </w:p>
    <w:p w14:paraId="31EED684" w14:textId="77777777" w:rsidR="001F4226" w:rsidRPr="000668A9" w:rsidRDefault="001F4226" w:rsidP="001F4226">
      <w:pPr>
        <w:ind w:left="708"/>
        <w:rPr>
          <w:rFonts w:ascii="Arial" w:hAnsi="Arial"/>
          <w:b w:val="0"/>
          <w:sz w:val="22"/>
          <w:szCs w:val="22"/>
        </w:rPr>
      </w:pPr>
      <w:r w:rsidRPr="000668A9">
        <w:rPr>
          <w:rFonts w:ascii="Arial" w:hAnsi="Arial"/>
          <w:b w:val="0"/>
          <w:sz w:val="22"/>
          <w:szCs w:val="22"/>
        </w:rPr>
        <w:t xml:space="preserve"> </w:t>
      </w:r>
      <w:r w:rsidRPr="000668A9">
        <w:rPr>
          <w:rFonts w:ascii="Arial" w:hAnsi="Arial"/>
          <w:b w:val="0"/>
          <w:sz w:val="22"/>
          <w:szCs w:val="22"/>
        </w:rPr>
        <w:tab/>
      </w:r>
      <w:r w:rsidRPr="000668A9">
        <w:rPr>
          <w:rFonts w:ascii="Arial" w:hAnsi="Arial"/>
          <w:b w:val="0"/>
          <w:sz w:val="22"/>
          <w:szCs w:val="22"/>
        </w:rPr>
        <w:tab/>
      </w:r>
    </w:p>
    <w:p w14:paraId="32A8645E" w14:textId="13A946BC" w:rsidR="001F4226" w:rsidRPr="004904E7" w:rsidRDefault="001F4226" w:rsidP="001F4226">
      <w:pPr>
        <w:ind w:firstLine="708"/>
        <w:rPr>
          <w:rFonts w:ascii="Arial" w:hAnsi="Arial"/>
          <w:b w:val="0"/>
          <w:sz w:val="22"/>
          <w:szCs w:val="22"/>
        </w:rPr>
      </w:pPr>
      <w:r w:rsidRPr="004904E7">
        <w:rPr>
          <w:rFonts w:ascii="Arial" w:hAnsi="Arial"/>
          <w:b w:val="0"/>
          <w:sz w:val="22"/>
          <w:szCs w:val="22"/>
        </w:rPr>
        <w:t xml:space="preserve">Bankovní spojení: </w:t>
      </w:r>
      <w:r w:rsidRPr="004904E7"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Pr="004904E7">
        <w:rPr>
          <w:rFonts w:ascii="Arial" w:hAnsi="Arial"/>
          <w:b w:val="0"/>
          <w:sz w:val="22"/>
          <w:szCs w:val="22"/>
        </w:rPr>
        <w:t>Komerční banka, a.s.</w:t>
      </w:r>
      <w:r w:rsidRPr="004904E7">
        <w:rPr>
          <w:rFonts w:ascii="Arial" w:hAnsi="Arial"/>
          <w:b w:val="0"/>
          <w:sz w:val="22"/>
          <w:szCs w:val="22"/>
        </w:rPr>
        <w:tab/>
      </w:r>
    </w:p>
    <w:p w14:paraId="011F2F89" w14:textId="096A9956" w:rsidR="001F4226" w:rsidRPr="000668A9" w:rsidRDefault="001F4226" w:rsidP="001F4226">
      <w:pPr>
        <w:ind w:firstLine="708"/>
        <w:rPr>
          <w:rFonts w:ascii="Arial" w:hAnsi="Arial"/>
          <w:b w:val="0"/>
          <w:sz w:val="22"/>
          <w:szCs w:val="22"/>
        </w:rPr>
      </w:pPr>
      <w:r w:rsidRPr="004904E7">
        <w:rPr>
          <w:rFonts w:ascii="Arial" w:hAnsi="Arial"/>
          <w:b w:val="0"/>
          <w:sz w:val="22"/>
          <w:szCs w:val="22"/>
        </w:rPr>
        <w:t xml:space="preserve">Číslo </w:t>
      </w:r>
      <w:proofErr w:type="gramStart"/>
      <w:r w:rsidRPr="004904E7">
        <w:rPr>
          <w:rFonts w:ascii="Arial" w:hAnsi="Arial"/>
          <w:b w:val="0"/>
          <w:sz w:val="22"/>
          <w:szCs w:val="22"/>
        </w:rPr>
        <w:t xml:space="preserve">účtu:  </w:t>
      </w:r>
      <w:r w:rsidRPr="004904E7">
        <w:rPr>
          <w:rFonts w:ascii="Arial" w:hAnsi="Arial"/>
          <w:b w:val="0"/>
          <w:sz w:val="22"/>
          <w:szCs w:val="22"/>
        </w:rPr>
        <w:tab/>
      </w:r>
      <w:proofErr w:type="gramEnd"/>
      <w:r w:rsidRPr="004904E7"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6C136C" w:rsidRPr="006C136C">
        <w:rPr>
          <w:rFonts w:ascii="Arial" w:hAnsi="Arial"/>
          <w:b w:val="0"/>
          <w:sz w:val="22"/>
          <w:szCs w:val="22"/>
        </w:rPr>
        <w:t>3803511/0100</w:t>
      </w:r>
      <w:r w:rsidRPr="000668A9">
        <w:rPr>
          <w:rFonts w:ascii="Arial" w:hAnsi="Arial"/>
          <w:b w:val="0"/>
          <w:sz w:val="22"/>
          <w:szCs w:val="22"/>
        </w:rPr>
        <w:tab/>
      </w:r>
    </w:p>
    <w:p w14:paraId="23E64E8A" w14:textId="1F660E89" w:rsidR="00BC3D12" w:rsidRPr="00353723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657F4240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6C136C">
        <w:rPr>
          <w:rFonts w:ascii="Arial" w:hAnsi="Arial" w:cs="Arial"/>
          <w:b w:val="0"/>
          <w:sz w:val="22"/>
          <w:szCs w:val="22"/>
        </w:rPr>
        <w:tab/>
      </w:r>
      <w:r w:rsidR="006C136C">
        <w:rPr>
          <w:rFonts w:ascii="Arial" w:hAnsi="Arial" w:cs="Arial"/>
          <w:b w:val="0"/>
          <w:sz w:val="22"/>
          <w:szCs w:val="22"/>
        </w:rPr>
        <w:tab/>
      </w:r>
      <w:r w:rsidR="006C136C">
        <w:rPr>
          <w:rFonts w:ascii="Arial" w:hAnsi="Arial"/>
          <w:b w:val="0"/>
          <w:sz w:val="22"/>
          <w:szCs w:val="22"/>
        </w:rPr>
        <w:t xml:space="preserve">Ing. </w:t>
      </w:r>
      <w:r w:rsidR="00B0563C">
        <w:rPr>
          <w:rFonts w:ascii="Arial" w:hAnsi="Arial"/>
          <w:b w:val="0"/>
          <w:sz w:val="22"/>
          <w:szCs w:val="22"/>
        </w:rPr>
        <w:t>Karel Buchta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77777777" w:rsidR="00D02898" w:rsidRPr="00353723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4" w14:textId="77777777" w:rsidR="00A97AE5" w:rsidRPr="00353723" w:rsidRDefault="00A97AE5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5" w14:textId="77777777" w:rsidR="00570887" w:rsidRPr="00353723" w:rsidRDefault="00570887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57D52B0E" w14:textId="3D7F2F7E" w:rsidR="009A61B3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2308D00D" w:rsidR="009A61B3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0" w14:textId="690525A7" w:rsidR="00570887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4" w14:textId="1350F366" w:rsidR="005E7B0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6" w14:textId="1DABDD14" w:rsidR="00CC4D51" w:rsidRPr="00353723" w:rsidRDefault="004012E7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AE0ED3" w:rsidRPr="00353723">
        <w:rPr>
          <w:rFonts w:ascii="Arial" w:hAnsi="Arial" w:cs="Arial"/>
          <w:sz w:val="22"/>
          <w:szCs w:val="22"/>
          <w:lang w:eastAsia="en-US" w:bidi="en-US"/>
        </w:rPr>
        <w:t xml:space="preserve">„PRV“ </w:t>
      </w:r>
      <w:r w:rsidR="00AE0ED3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Program rozvoje venkova na období 2014–2020.</w:t>
      </w:r>
    </w:p>
    <w:p w14:paraId="57D52B17" w14:textId="088E3156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>kterými se stanovují podmínky pro poskytování dotace na projekty Programu rozvoje venkova na období 2014–2020</w:t>
      </w:r>
      <w:r w:rsidR="00E8577E" w:rsidRPr="00353723">
        <w:rPr>
          <w:rFonts w:ascii="Arial" w:hAnsi="Arial" w:cs="Arial"/>
          <w:b w:val="0"/>
          <w:sz w:val="22"/>
          <w:szCs w:val="22"/>
        </w:rPr>
        <w:t xml:space="preserve"> 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06072BE4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15B44460" w14:textId="77777777" w:rsidR="00406941" w:rsidRPr="00353723" w:rsidRDefault="00E15C3C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  <w:r w:rsidR="00181EF8"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057AF146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5886B9DC" w14:textId="77777777" w:rsidR="00D855FC" w:rsidRPr="00353723" w:rsidRDefault="00D855FC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2911F1AC" w14:textId="46797297" w:rsidR="00B35C0F" w:rsidRPr="00D855FC" w:rsidRDefault="006C136C" w:rsidP="00B35C0F">
      <w:pPr>
        <w:tabs>
          <w:tab w:val="left" w:pos="4215"/>
        </w:tabs>
        <w:ind w:left="720"/>
        <w:jc w:val="center"/>
        <w:rPr>
          <w:rFonts w:ascii="Arial" w:hAnsi="Arial" w:cs="Arial"/>
          <w:bCs/>
          <w:sz w:val="36"/>
          <w:szCs w:val="36"/>
        </w:rPr>
      </w:pPr>
      <w:r w:rsidRPr="006C136C">
        <w:rPr>
          <w:rFonts w:ascii="Arial" w:hAnsi="Arial" w:cs="Arial"/>
          <w:bCs/>
          <w:sz w:val="36"/>
          <w:szCs w:val="36"/>
        </w:rPr>
        <w:t>MODERNIZACE MASNÉHO ZÁVODU – PRODEJNA JIČÍN</w:t>
      </w:r>
      <w:r w:rsidR="001F4226">
        <w:rPr>
          <w:rFonts w:ascii="Arial" w:hAnsi="Arial" w:cs="Arial"/>
          <w:bCs/>
          <w:sz w:val="36"/>
          <w:szCs w:val="36"/>
        </w:rPr>
        <w:t>– ČÁST: (</w:t>
      </w:r>
      <w:r w:rsidR="001F4226" w:rsidRPr="001F4226">
        <w:rPr>
          <w:rFonts w:ascii="Arial" w:hAnsi="Arial" w:cs="Arial"/>
          <w:bCs/>
          <w:i/>
          <w:iCs/>
          <w:sz w:val="36"/>
          <w:szCs w:val="36"/>
        </w:rPr>
        <w:t>doplnit)</w:t>
      </w:r>
    </w:p>
    <w:p w14:paraId="65D46253" w14:textId="77777777" w:rsidR="00B35C0F" w:rsidRPr="00353723" w:rsidRDefault="00B35C0F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0FEEA90E" w14:textId="1921E8F7" w:rsidR="001F4226" w:rsidRPr="001F1E37" w:rsidRDefault="001F4226" w:rsidP="001F4226">
      <w:pPr>
        <w:numPr>
          <w:ilvl w:val="1"/>
          <w:numId w:val="1"/>
        </w:numPr>
        <w:jc w:val="both"/>
        <w:rPr>
          <w:rFonts w:ascii="Arial" w:hAnsi="Arial"/>
          <w:b w:val="0"/>
          <w:sz w:val="22"/>
        </w:rPr>
      </w:pPr>
      <w:r w:rsidRPr="006E1A84">
        <w:rPr>
          <w:rFonts w:ascii="Arial" w:hAnsi="Arial"/>
          <w:b w:val="0"/>
          <w:sz w:val="22"/>
        </w:rPr>
        <w:t xml:space="preserve">Místem provádění díla jsou prostory společnosti </w:t>
      </w:r>
      <w:r w:rsidR="006C136C" w:rsidRPr="006C136C">
        <w:rPr>
          <w:rFonts w:ascii="Arial" w:hAnsi="Arial"/>
          <w:b w:val="0"/>
          <w:sz w:val="22"/>
        </w:rPr>
        <w:t>CHOVSERVIS a.s.</w:t>
      </w:r>
      <w:r w:rsidRPr="006E1A84">
        <w:rPr>
          <w:rFonts w:ascii="Arial" w:hAnsi="Arial"/>
          <w:b w:val="0"/>
          <w:sz w:val="22"/>
        </w:rPr>
        <w:t xml:space="preserve">, konkrétně zhotovitel bude dílo provádět </w:t>
      </w:r>
      <w:r w:rsidRPr="001F1E37">
        <w:rPr>
          <w:rFonts w:ascii="Arial" w:hAnsi="Arial"/>
          <w:b w:val="0"/>
          <w:sz w:val="22"/>
        </w:rPr>
        <w:t xml:space="preserve">na pozemku </w:t>
      </w:r>
      <w:r w:rsidR="006C136C">
        <w:rPr>
          <w:rFonts w:ascii="Arial" w:hAnsi="Arial"/>
          <w:b w:val="0"/>
          <w:sz w:val="22"/>
        </w:rPr>
        <w:t xml:space="preserve">par. č. </w:t>
      </w:r>
      <w:r w:rsidR="006C136C" w:rsidRPr="006C136C">
        <w:rPr>
          <w:rFonts w:ascii="Arial" w:hAnsi="Arial"/>
          <w:b w:val="0"/>
          <w:sz w:val="22"/>
        </w:rPr>
        <w:t>2294, 3097, 992/2, 992/5</w:t>
      </w:r>
      <w:r w:rsidR="006325B7">
        <w:rPr>
          <w:rFonts w:ascii="Arial" w:hAnsi="Arial"/>
          <w:b w:val="0"/>
          <w:sz w:val="22"/>
        </w:rPr>
        <w:t xml:space="preserve">, </w:t>
      </w:r>
      <w:r w:rsidR="006325B7" w:rsidRPr="006325B7">
        <w:rPr>
          <w:rFonts w:ascii="Arial" w:hAnsi="Arial"/>
          <w:b w:val="0"/>
          <w:sz w:val="22"/>
        </w:rPr>
        <w:t>1263/1, 1263/27</w:t>
      </w:r>
      <w:r w:rsidR="006C136C">
        <w:rPr>
          <w:rFonts w:ascii="Arial" w:hAnsi="Arial"/>
          <w:b w:val="0"/>
          <w:sz w:val="22"/>
        </w:rPr>
        <w:t xml:space="preserve"> </w:t>
      </w:r>
      <w:r w:rsidRPr="001F1E37">
        <w:rPr>
          <w:rFonts w:ascii="Arial" w:hAnsi="Arial"/>
          <w:b w:val="0"/>
          <w:sz w:val="22"/>
        </w:rPr>
        <w:t xml:space="preserve">v katastrálním území </w:t>
      </w:r>
      <w:r w:rsidR="006C136C">
        <w:rPr>
          <w:rFonts w:ascii="Arial" w:hAnsi="Arial"/>
          <w:b w:val="0"/>
          <w:sz w:val="22"/>
        </w:rPr>
        <w:t>Jičín</w:t>
      </w:r>
      <w:r w:rsidRPr="001F1E37">
        <w:rPr>
          <w:rFonts w:ascii="Arial" w:hAnsi="Arial"/>
          <w:b w:val="0"/>
          <w:sz w:val="22"/>
        </w:rPr>
        <w:t>, obec</w:t>
      </w:r>
      <w:r w:rsidRPr="006E1A84">
        <w:t xml:space="preserve"> </w:t>
      </w:r>
      <w:r w:rsidR="006C136C">
        <w:rPr>
          <w:rFonts w:ascii="Arial" w:hAnsi="Arial"/>
          <w:b w:val="0"/>
          <w:sz w:val="22"/>
        </w:rPr>
        <w:t>Jičín</w:t>
      </w:r>
      <w:r w:rsidRPr="001F1E37">
        <w:rPr>
          <w:rFonts w:ascii="Arial" w:hAnsi="Arial"/>
          <w:b w:val="0"/>
          <w:sz w:val="22"/>
        </w:rPr>
        <w:t xml:space="preserve">, okres </w:t>
      </w:r>
      <w:r w:rsidR="006C136C">
        <w:rPr>
          <w:rFonts w:ascii="Arial" w:hAnsi="Arial"/>
          <w:b w:val="0"/>
          <w:sz w:val="22"/>
        </w:rPr>
        <w:t>Jičín</w:t>
      </w:r>
      <w:r w:rsidRPr="001F1E37">
        <w:rPr>
          <w:rFonts w:ascii="Arial" w:hAnsi="Arial"/>
          <w:b w:val="0"/>
          <w:sz w:val="22"/>
        </w:rPr>
        <w:t xml:space="preserve">, zapsaných u Katastrálního úřadu pro kraj </w:t>
      </w:r>
      <w:proofErr w:type="spellStart"/>
      <w:r w:rsidR="006C136C">
        <w:rPr>
          <w:rFonts w:ascii="Arial" w:hAnsi="Arial"/>
          <w:b w:val="0"/>
          <w:sz w:val="22"/>
        </w:rPr>
        <w:t>Královéhradeký</w:t>
      </w:r>
      <w:proofErr w:type="spellEnd"/>
      <w:r w:rsidRPr="001F1E37">
        <w:rPr>
          <w:rFonts w:ascii="Arial" w:hAnsi="Arial"/>
          <w:b w:val="0"/>
          <w:sz w:val="22"/>
        </w:rPr>
        <w:t xml:space="preserve">, Katastrální pracoviště </w:t>
      </w:r>
      <w:r w:rsidR="006C136C">
        <w:rPr>
          <w:rFonts w:ascii="Arial" w:hAnsi="Arial"/>
          <w:b w:val="0"/>
          <w:sz w:val="22"/>
        </w:rPr>
        <w:t>Jičín</w:t>
      </w:r>
      <w:r w:rsidRPr="001F1E37">
        <w:rPr>
          <w:rFonts w:ascii="Arial" w:hAnsi="Arial"/>
          <w:b w:val="0"/>
          <w:sz w:val="22"/>
        </w:rPr>
        <w:t>.</w:t>
      </w: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v termínu </w:t>
      </w:r>
      <w:proofErr w:type="gramStart"/>
      <w:r w:rsidR="00665205" w:rsidRPr="00353723">
        <w:rPr>
          <w:rFonts w:cs="Arial"/>
          <w:b w:val="0"/>
          <w:sz w:val="22"/>
          <w:szCs w:val="22"/>
          <w:u w:val="none"/>
        </w:rPr>
        <w:t>do:</w:t>
      </w:r>
      <w:r w:rsidRPr="00353723">
        <w:rPr>
          <w:rFonts w:cs="Arial"/>
          <w:b w:val="0"/>
          <w:sz w:val="22"/>
          <w:szCs w:val="22"/>
          <w:u w:val="none"/>
        </w:rPr>
        <w:t>…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>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4C713126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</w:t>
      </w:r>
      <w:r w:rsidRPr="00175690">
        <w:rPr>
          <w:rFonts w:cs="Arial"/>
          <w:b w:val="0"/>
          <w:bCs/>
          <w:sz w:val="22"/>
          <w:szCs w:val="22"/>
          <w:u w:val="none"/>
        </w:rPr>
        <w:lastRenderedPageBreak/>
        <w:t xml:space="preserve">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…………</w:t>
      </w:r>
      <w:proofErr w:type="gramStart"/>
      <w:r w:rsidRPr="00175690">
        <w:rPr>
          <w:rFonts w:cs="Arial"/>
          <w:b w:val="0"/>
          <w:bCs/>
          <w:sz w:val="22"/>
          <w:szCs w:val="22"/>
          <w:u w:val="none"/>
        </w:rPr>
        <w:t>…,-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>Kč (slovy:  …………………..korun českých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5E071FC3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6B6F67">
        <w:rPr>
          <w:rFonts w:cs="Arial"/>
          <w:b w:val="0"/>
          <w:bCs/>
          <w:sz w:val="22"/>
          <w:szCs w:val="22"/>
          <w:u w:val="none"/>
        </w:rPr>
        <w:t xml:space="preserve"> 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, 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77777777" w:rsidR="004111F1" w:rsidRPr="00353723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…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77777777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Den uvedení předmětu smlouvu do provozu je počátkem běhu 24 měsíční záruční doby. 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77777777" w:rsidR="00C10922" w:rsidRPr="00353723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lastRenderedPageBreak/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1A377618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2C55D2" w:rsidRPr="00353723">
        <w:rPr>
          <w:rFonts w:cs="Arial"/>
          <w:b w:val="0"/>
          <w:sz w:val="22"/>
          <w:szCs w:val="22"/>
          <w:u w:val="none"/>
        </w:rPr>
        <w:t>24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……………….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6B494F3B" w14:textId="33C6AAF8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hradu škody, tímto se  </w:t>
      </w:r>
    </w:p>
    <w:p w14:paraId="4BDBC8AB" w14:textId="6799C435" w:rsidR="00956F2C" w:rsidRPr="00353723" w:rsidRDefault="00956F2C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    strany 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lastRenderedPageBreak/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6257E9EE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>íloha č. 1 – nabídka dodavatele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6E1EB764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objednatel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>dva stejnopisy a dodavatel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34BBE2D7" w:rsidR="00572A2E" w:rsidRP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57D52C0F" w14:textId="77777777" w:rsidR="00D02898" w:rsidRPr="00A92063" w:rsidRDefault="006F4D9A" w:rsidP="00D02898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77777777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>Za objednatele:</w:t>
            </w:r>
          </w:p>
        </w:tc>
        <w:tc>
          <w:tcPr>
            <w:tcW w:w="4449" w:type="dxa"/>
          </w:tcPr>
          <w:p w14:paraId="57D52C13" w14:textId="77777777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>Za zhotovitele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149F" w14:textId="77777777" w:rsidR="00046A31" w:rsidRDefault="00046A31">
      <w:r>
        <w:separator/>
      </w:r>
    </w:p>
  </w:endnote>
  <w:endnote w:type="continuationSeparator" w:id="0">
    <w:p w14:paraId="301E41EF" w14:textId="77777777" w:rsidR="00046A31" w:rsidRDefault="00046A31">
      <w:r>
        <w:continuationSeparator/>
      </w:r>
    </w:p>
  </w:endnote>
  <w:endnote w:type="continuationNotice" w:id="1">
    <w:p w14:paraId="528EADC4" w14:textId="77777777" w:rsidR="00046A31" w:rsidRDefault="00046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C221" w14:textId="77777777" w:rsidR="00046A31" w:rsidRDefault="00046A31">
      <w:r>
        <w:separator/>
      </w:r>
    </w:p>
  </w:footnote>
  <w:footnote w:type="continuationSeparator" w:id="0">
    <w:p w14:paraId="578E96F7" w14:textId="77777777" w:rsidR="00046A31" w:rsidRDefault="00046A31">
      <w:r>
        <w:continuationSeparator/>
      </w:r>
    </w:p>
  </w:footnote>
  <w:footnote w:type="continuationNotice" w:id="1">
    <w:p w14:paraId="4FD12C72" w14:textId="77777777" w:rsidR="00046A31" w:rsidRDefault="00046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C1C" w14:textId="77777777" w:rsidR="001507F3" w:rsidRDefault="001507F3" w:rsidP="001507F3">
    <w:pPr>
      <w:pStyle w:val="Zhlav"/>
      <w:tabs>
        <w:tab w:val="clear" w:pos="4536"/>
        <w:tab w:val="center" w:pos="4820"/>
      </w:tabs>
      <w:ind w:left="-284"/>
    </w:pPr>
    <w:r>
      <w:rPr>
        <w:noProof/>
      </w:rPr>
      <w:drawing>
        <wp:inline distT="0" distB="0" distL="0" distR="0" wp14:anchorId="57D52C1E" wp14:editId="57D52C1F">
          <wp:extent cx="2228850" cy="476250"/>
          <wp:effectExtent l="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57D5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4432639" r:id="rId3"/>
      </w:object>
    </w:r>
  </w:p>
  <w:p w14:paraId="57D52C1D" w14:textId="77777777" w:rsidR="00EE2042" w:rsidRPr="009F3DBD" w:rsidRDefault="00B0563C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6422"/>
    <w:rsid w:val="0002728B"/>
    <w:rsid w:val="000307F1"/>
    <w:rsid w:val="0003387B"/>
    <w:rsid w:val="00044931"/>
    <w:rsid w:val="0004581C"/>
    <w:rsid w:val="00046A31"/>
    <w:rsid w:val="00084BD8"/>
    <w:rsid w:val="00085B4C"/>
    <w:rsid w:val="00090F70"/>
    <w:rsid w:val="00092BBA"/>
    <w:rsid w:val="00094ABF"/>
    <w:rsid w:val="000A19CA"/>
    <w:rsid w:val="000B21FF"/>
    <w:rsid w:val="000B5947"/>
    <w:rsid w:val="000C4DD4"/>
    <w:rsid w:val="000F322D"/>
    <w:rsid w:val="001053EB"/>
    <w:rsid w:val="00134B9A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1F4226"/>
    <w:rsid w:val="00200E29"/>
    <w:rsid w:val="00202448"/>
    <w:rsid w:val="00202483"/>
    <w:rsid w:val="00213D00"/>
    <w:rsid w:val="00217760"/>
    <w:rsid w:val="002429C5"/>
    <w:rsid w:val="00243803"/>
    <w:rsid w:val="00257115"/>
    <w:rsid w:val="002642A0"/>
    <w:rsid w:val="00265692"/>
    <w:rsid w:val="00284605"/>
    <w:rsid w:val="00285C2A"/>
    <w:rsid w:val="0029209A"/>
    <w:rsid w:val="00292D00"/>
    <w:rsid w:val="00293CA1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7C3"/>
    <w:rsid w:val="00324A7E"/>
    <w:rsid w:val="003378F7"/>
    <w:rsid w:val="003464D8"/>
    <w:rsid w:val="0034748E"/>
    <w:rsid w:val="00353723"/>
    <w:rsid w:val="003624FD"/>
    <w:rsid w:val="00364761"/>
    <w:rsid w:val="00364973"/>
    <w:rsid w:val="003668A1"/>
    <w:rsid w:val="003670FB"/>
    <w:rsid w:val="00371A25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71D5"/>
    <w:rsid w:val="0046057B"/>
    <w:rsid w:val="00460DC5"/>
    <w:rsid w:val="00462028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917BB"/>
    <w:rsid w:val="005A0DF7"/>
    <w:rsid w:val="005A5A38"/>
    <w:rsid w:val="005B41AE"/>
    <w:rsid w:val="005D223F"/>
    <w:rsid w:val="005D4155"/>
    <w:rsid w:val="005D51B3"/>
    <w:rsid w:val="005E7B05"/>
    <w:rsid w:val="005F58D8"/>
    <w:rsid w:val="00603FE3"/>
    <w:rsid w:val="00604331"/>
    <w:rsid w:val="006154A0"/>
    <w:rsid w:val="00617424"/>
    <w:rsid w:val="00622045"/>
    <w:rsid w:val="006325B7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136C"/>
    <w:rsid w:val="006C200E"/>
    <w:rsid w:val="006C399E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3E15"/>
    <w:rsid w:val="007B4CE6"/>
    <w:rsid w:val="007C2645"/>
    <w:rsid w:val="008032F5"/>
    <w:rsid w:val="00817CD3"/>
    <w:rsid w:val="00824811"/>
    <w:rsid w:val="00833AD8"/>
    <w:rsid w:val="0084368C"/>
    <w:rsid w:val="00846602"/>
    <w:rsid w:val="00863FBF"/>
    <w:rsid w:val="0086582B"/>
    <w:rsid w:val="008739CB"/>
    <w:rsid w:val="00873DDC"/>
    <w:rsid w:val="008918EE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142FE"/>
    <w:rsid w:val="00927E82"/>
    <w:rsid w:val="00935456"/>
    <w:rsid w:val="009376D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E2"/>
    <w:rsid w:val="009F74BA"/>
    <w:rsid w:val="00A06AFF"/>
    <w:rsid w:val="00A14F6C"/>
    <w:rsid w:val="00A222FA"/>
    <w:rsid w:val="00A368DF"/>
    <w:rsid w:val="00A53E01"/>
    <w:rsid w:val="00A72B5D"/>
    <w:rsid w:val="00A875A2"/>
    <w:rsid w:val="00A92063"/>
    <w:rsid w:val="00A95BA0"/>
    <w:rsid w:val="00A97AE5"/>
    <w:rsid w:val="00AA3250"/>
    <w:rsid w:val="00AA47D1"/>
    <w:rsid w:val="00AB27DD"/>
    <w:rsid w:val="00AC3E70"/>
    <w:rsid w:val="00AC71B8"/>
    <w:rsid w:val="00AD01BF"/>
    <w:rsid w:val="00AD1FE1"/>
    <w:rsid w:val="00AD212D"/>
    <w:rsid w:val="00AD7F0F"/>
    <w:rsid w:val="00AE0ED3"/>
    <w:rsid w:val="00AE5977"/>
    <w:rsid w:val="00B0563C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F3E48"/>
    <w:rsid w:val="00CF71FD"/>
    <w:rsid w:val="00D02898"/>
    <w:rsid w:val="00D0661A"/>
    <w:rsid w:val="00D1040D"/>
    <w:rsid w:val="00D121A6"/>
    <w:rsid w:val="00D15855"/>
    <w:rsid w:val="00D16DF0"/>
    <w:rsid w:val="00D17FE3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775E2"/>
    <w:rsid w:val="00D816D5"/>
    <w:rsid w:val="00D855FC"/>
    <w:rsid w:val="00D97355"/>
    <w:rsid w:val="00D97578"/>
    <w:rsid w:val="00D976D7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17D6"/>
    <w:rsid w:val="00F3722A"/>
    <w:rsid w:val="00F645D7"/>
    <w:rsid w:val="00F73ACE"/>
    <w:rsid w:val="00F82DDE"/>
    <w:rsid w:val="00F83516"/>
    <w:rsid w:val="00F90D8F"/>
    <w:rsid w:val="00F92AF3"/>
    <w:rsid w:val="00F942C5"/>
    <w:rsid w:val="00F973C3"/>
    <w:rsid w:val="00FA0D14"/>
    <w:rsid w:val="00FA1D8D"/>
    <w:rsid w:val="00FA44DC"/>
    <w:rsid w:val="00FA4825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88C86-3B5E-4948-BCB5-C369E0111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6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1-09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